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D9" w:rsidRDefault="00AF37D9" w:rsidP="00331CB3">
      <w:pPr>
        <w:spacing w:line="360" w:lineRule="auto"/>
        <w:jc w:val="center"/>
        <w:rPr>
          <w:b/>
        </w:rPr>
      </w:pPr>
      <w:r>
        <w:rPr>
          <w:b/>
        </w:rPr>
        <w:t xml:space="preserve">6-12 klasių mokinių priėmimo į Vilniaus Gabijos gimnazijos </w:t>
      </w:r>
      <w:r w:rsidR="00643031">
        <w:rPr>
          <w:b/>
        </w:rPr>
        <w:t xml:space="preserve">I, </w:t>
      </w:r>
      <w:bookmarkStart w:id="0" w:name="_GoBack"/>
      <w:bookmarkEnd w:id="0"/>
      <w:r>
        <w:rPr>
          <w:b/>
        </w:rPr>
        <w:t xml:space="preserve">III gimnazijos </w:t>
      </w:r>
      <w:r w:rsidR="008551F9">
        <w:rPr>
          <w:b/>
        </w:rPr>
        <w:t xml:space="preserve">klases komisijos protokolo Nr. </w:t>
      </w:r>
      <w:r w:rsidR="00BF55CB">
        <w:rPr>
          <w:b/>
        </w:rPr>
        <w:t>4</w:t>
      </w:r>
      <w:r w:rsidR="00331CB3">
        <w:rPr>
          <w:b/>
        </w:rPr>
        <w:t xml:space="preserve"> išrašas</w:t>
      </w:r>
    </w:p>
    <w:p w:rsidR="00BF55CB" w:rsidRDefault="00BF55CB" w:rsidP="00331CB3">
      <w:pPr>
        <w:spacing w:line="360" w:lineRule="auto"/>
        <w:jc w:val="center"/>
        <w:rPr>
          <w:b/>
        </w:rPr>
      </w:pPr>
    </w:p>
    <w:p w:rsidR="00BF55CB" w:rsidRPr="00BF55CB" w:rsidRDefault="00BF55CB" w:rsidP="00BF55CB">
      <w:pPr>
        <w:rPr>
          <w:b/>
          <w:i/>
        </w:rPr>
      </w:pPr>
      <w:r w:rsidRPr="00BF55CB">
        <w:rPr>
          <w:b/>
          <w:i/>
        </w:rPr>
        <w:t>Paaiškinimas: MOK-8 a rodo klasę, kurioje šiemet buvo mokomasi, skaičius šalia – mokinio numeris elektroniniame dienyne.</w:t>
      </w:r>
    </w:p>
    <w:p w:rsidR="00AF37D9" w:rsidRDefault="00AF37D9" w:rsidP="00E25345">
      <w:pPr>
        <w:pStyle w:val="Betarp"/>
        <w:spacing w:line="360" w:lineRule="auto"/>
        <w:jc w:val="both"/>
      </w:pPr>
    </w:p>
    <w:p w:rsidR="00FC4165" w:rsidRPr="00CB2CCB" w:rsidRDefault="009158FF" w:rsidP="00E25345">
      <w:pPr>
        <w:pStyle w:val="Betarp"/>
        <w:spacing w:line="360" w:lineRule="auto"/>
        <w:jc w:val="both"/>
      </w:pPr>
      <w:r w:rsidRPr="00CB2CCB">
        <w:t>NUTARTA:</w:t>
      </w:r>
    </w:p>
    <w:p w:rsidR="008C29B5" w:rsidRPr="00CB2CCB" w:rsidRDefault="008551F9" w:rsidP="003D019D">
      <w:pPr>
        <w:jc w:val="both"/>
      </w:pPr>
      <w:r>
        <w:t>1</w:t>
      </w:r>
      <w:r w:rsidR="00EB53EA" w:rsidRPr="00CB2CCB">
        <w:t>.</w:t>
      </w:r>
      <w:r w:rsidR="00ED5DF3" w:rsidRPr="00CB2CCB">
        <w:t xml:space="preserve">1. </w:t>
      </w:r>
      <w:r w:rsidR="008C29B5" w:rsidRPr="00CB2CCB">
        <w:t xml:space="preserve">Vadovaujantis Vilniaus miesto savivaldybės tarybos 2019 m. vasario 6 d. Nr. 1-1950 sprendimu </w:t>
      </w:r>
      <w:r w:rsidR="00331CB3" w:rsidRPr="00CB2CCB">
        <w:t>patvirtint</w:t>
      </w:r>
      <w:r w:rsidR="00331CB3">
        <w:t>o</w:t>
      </w:r>
      <w:r>
        <w:t xml:space="preserve"> </w:t>
      </w:r>
      <w:r w:rsidR="008C29B5" w:rsidRPr="00CB2CCB">
        <w:t>Priėmimo į Vilniaus miesto savivaldybės bendrojo ugdymo mokyklas tvarkos apraš</w:t>
      </w:r>
      <w:r>
        <w:t>u</w:t>
      </w:r>
      <w:r w:rsidR="008C29B5" w:rsidRPr="00CB2CCB">
        <w:t xml:space="preserve">, Mokinių priėmimo komisijos darbo tvarka, patvirtinta Vilniaus Gabijos gimnazijos direktoriaus 2019 m. vasario 28 d. įsakymu Nr. V-60, </w:t>
      </w:r>
      <w:r w:rsidR="008C29B5" w:rsidRPr="00CB2CCB">
        <w:rPr>
          <w:b/>
        </w:rPr>
        <w:t>priimti</w:t>
      </w:r>
      <w:r w:rsidR="008C29B5" w:rsidRPr="00CB2CCB">
        <w:t xml:space="preserve"> į pirmąją gimnazijos klasę šie mokiniai:</w:t>
      </w:r>
    </w:p>
    <w:p w:rsidR="00937584" w:rsidRDefault="00937584" w:rsidP="00854410">
      <w:pPr>
        <w:pStyle w:val="Betarp"/>
        <w:jc w:val="both"/>
      </w:pPr>
    </w:p>
    <w:tbl>
      <w:tblPr>
        <w:tblW w:w="1838" w:type="dxa"/>
        <w:tblLook w:val="04A0" w:firstRow="1" w:lastRow="0" w:firstColumn="1" w:lastColumn="0" w:noHBand="0" w:noVBand="1"/>
      </w:tblPr>
      <w:tblGrid>
        <w:gridCol w:w="1271"/>
        <w:gridCol w:w="567"/>
      </w:tblGrid>
      <w:tr w:rsidR="00BF55CB" w:rsidRPr="00F9065D" w:rsidTr="000A6C6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F9065D" w:rsidRDefault="00BF55CB" w:rsidP="000A6C6F">
            <w:pPr>
              <w:rPr>
                <w:color w:val="000000"/>
              </w:rPr>
            </w:pPr>
            <w:r w:rsidRPr="00F9065D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F9065D" w:rsidRDefault="00BF55CB" w:rsidP="000A6C6F">
            <w:pPr>
              <w:rPr>
                <w:color w:val="000000"/>
              </w:rPr>
            </w:pPr>
            <w:r w:rsidRPr="00F9065D">
              <w:rPr>
                <w:color w:val="000000"/>
              </w:rPr>
              <w:t>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7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8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9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0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7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8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9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0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7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8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9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0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lastRenderedPageBreak/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8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9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7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8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9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0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7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8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0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7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8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9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0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lastRenderedPageBreak/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7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8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9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0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7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9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0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7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8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9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0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1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6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8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9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0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2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4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5</w:t>
            </w:r>
          </w:p>
        </w:tc>
      </w:tr>
      <w:tr w:rsidR="00BF55CB" w:rsidRPr="005D189E" w:rsidTr="000A6C6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8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6</w:t>
            </w:r>
          </w:p>
        </w:tc>
      </w:tr>
    </w:tbl>
    <w:p w:rsidR="00F667B1" w:rsidRDefault="00F667B1" w:rsidP="00854410">
      <w:pPr>
        <w:pStyle w:val="Betarp"/>
        <w:jc w:val="both"/>
      </w:pPr>
    </w:p>
    <w:p w:rsidR="00CB4F71" w:rsidRPr="00CB2CCB" w:rsidRDefault="008551F9" w:rsidP="00CB4F71">
      <w:pPr>
        <w:jc w:val="both"/>
      </w:pPr>
      <w:r>
        <w:t>2</w:t>
      </w:r>
      <w:r w:rsidR="00CB4F71" w:rsidRPr="00CB2CCB">
        <w:t xml:space="preserve">.1. Vadovaujantis Vilniaus miesto savivaldybės tarybos 2019 m. vasario 6 d. Nr. 1-1950 sprendimu </w:t>
      </w:r>
      <w:r w:rsidR="00331CB3" w:rsidRPr="00CB2CCB">
        <w:t>patvirtint</w:t>
      </w:r>
      <w:r w:rsidR="00331CB3">
        <w:t>o</w:t>
      </w:r>
      <w:r>
        <w:t xml:space="preserve"> </w:t>
      </w:r>
      <w:r w:rsidR="00CB4F71" w:rsidRPr="00CB2CCB">
        <w:t>Priėmimo į Vilniaus miesto savivaldybės bendrojo ugdymo mokyklas tvarkos apraš</w:t>
      </w:r>
      <w:r>
        <w:t>u</w:t>
      </w:r>
      <w:r w:rsidR="00CB4F71" w:rsidRPr="00CB2CCB">
        <w:t xml:space="preserve">, Mokinių priėmimo komisijos darbo tvarka, patvirtinta Vilniaus Gabijos gimnazijos direktoriaus 2019 m. vasario 28 d. įsakymu Nr. V-60, </w:t>
      </w:r>
      <w:r w:rsidR="00CB4F71" w:rsidRPr="00CB2CCB">
        <w:rPr>
          <w:b/>
        </w:rPr>
        <w:t>priimti</w:t>
      </w:r>
      <w:r w:rsidR="00CB4F71" w:rsidRPr="00CB2CCB">
        <w:t xml:space="preserve"> į </w:t>
      </w:r>
      <w:r w:rsidR="00BF55CB">
        <w:t>treči</w:t>
      </w:r>
      <w:r w:rsidR="00F667B1">
        <w:t>ąją</w:t>
      </w:r>
      <w:r w:rsidR="00CB4F71" w:rsidRPr="00CB2CCB">
        <w:t xml:space="preserve"> gimnazijos klasę šie mokiniai:</w:t>
      </w:r>
    </w:p>
    <w:p w:rsidR="00CB4F71" w:rsidRDefault="00CB4F71" w:rsidP="00CB4F71">
      <w:pPr>
        <w:spacing w:line="360" w:lineRule="auto"/>
        <w:jc w:val="both"/>
      </w:pPr>
    </w:p>
    <w:tbl>
      <w:tblPr>
        <w:tblW w:w="1838" w:type="dxa"/>
        <w:tblLook w:val="04A0" w:firstRow="1" w:lastRow="0" w:firstColumn="1" w:lastColumn="0" w:noHBand="0" w:noVBand="1"/>
      </w:tblPr>
      <w:tblGrid>
        <w:gridCol w:w="1271"/>
        <w:gridCol w:w="567"/>
      </w:tblGrid>
      <w:tr w:rsidR="00BF55CB" w:rsidRPr="005D189E" w:rsidTr="000A6C6F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lastRenderedPageBreak/>
              <w:t>MOK-II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8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9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0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8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9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0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8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9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0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8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9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0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lastRenderedPageBreak/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8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9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0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8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9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0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8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9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lastRenderedPageBreak/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8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9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0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8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9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0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8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19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0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1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2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3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4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5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6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7</w:t>
            </w:r>
          </w:p>
        </w:tc>
      </w:tr>
      <w:tr w:rsidR="00BF55CB" w:rsidRPr="005D189E" w:rsidTr="000A6C6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MOK-II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CB" w:rsidRPr="005D189E" w:rsidRDefault="00BF55CB" w:rsidP="000A6C6F">
            <w:pPr>
              <w:rPr>
                <w:color w:val="000000"/>
              </w:rPr>
            </w:pPr>
            <w:r w:rsidRPr="005D189E">
              <w:rPr>
                <w:color w:val="000000"/>
              </w:rPr>
              <w:t>28</w:t>
            </w:r>
          </w:p>
        </w:tc>
      </w:tr>
    </w:tbl>
    <w:p w:rsidR="00BF55CB" w:rsidRDefault="00BF55CB" w:rsidP="00CB4F71">
      <w:pPr>
        <w:spacing w:line="360" w:lineRule="auto"/>
        <w:jc w:val="both"/>
      </w:pPr>
    </w:p>
    <w:p w:rsidR="00B665DC" w:rsidRDefault="00B665DC" w:rsidP="00CB4F71">
      <w:pPr>
        <w:spacing w:line="360" w:lineRule="auto"/>
        <w:jc w:val="both"/>
      </w:pPr>
    </w:p>
    <w:sectPr w:rsidR="00B665DC" w:rsidSect="006C733D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50" w:rsidRDefault="00631B50" w:rsidP="00EB53EA">
      <w:r>
        <w:separator/>
      </w:r>
    </w:p>
  </w:endnote>
  <w:endnote w:type="continuationSeparator" w:id="0">
    <w:p w:rsidR="00631B50" w:rsidRDefault="00631B50" w:rsidP="00EB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2930"/>
      <w:docPartObj>
        <w:docPartGallery w:val="Page Numbers (Bottom of Page)"/>
        <w:docPartUnique/>
      </w:docPartObj>
    </w:sdtPr>
    <w:sdtEndPr/>
    <w:sdtContent>
      <w:p w:rsidR="00CB4F71" w:rsidRDefault="003E7EE6">
        <w:pPr>
          <w:pStyle w:val="Porat"/>
          <w:jc w:val="center"/>
        </w:pPr>
        <w:r>
          <w:fldChar w:fldCharType="begin"/>
        </w:r>
        <w:r w:rsidR="00CB4F71">
          <w:instrText xml:space="preserve"> PAGE   \* MERGEFORMAT </w:instrText>
        </w:r>
        <w:r>
          <w:fldChar w:fldCharType="separate"/>
        </w:r>
        <w:r w:rsidR="00643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F71" w:rsidRDefault="00CB4F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50" w:rsidRDefault="00631B50" w:rsidP="00EB53EA">
      <w:r>
        <w:separator/>
      </w:r>
    </w:p>
  </w:footnote>
  <w:footnote w:type="continuationSeparator" w:id="0">
    <w:p w:rsidR="00631B50" w:rsidRDefault="00631B50" w:rsidP="00EB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44C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944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D99"/>
    <w:multiLevelType w:val="hybridMultilevel"/>
    <w:tmpl w:val="3AF2DE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7DC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65E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4DB2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2B3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5AE0"/>
    <w:multiLevelType w:val="hybridMultilevel"/>
    <w:tmpl w:val="B67E9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E64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43C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3227"/>
    <w:multiLevelType w:val="multilevel"/>
    <w:tmpl w:val="8394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061C8A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4F60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7795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174C0"/>
    <w:multiLevelType w:val="hybridMultilevel"/>
    <w:tmpl w:val="57EEA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67F6E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1052F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36AB"/>
    <w:multiLevelType w:val="multilevel"/>
    <w:tmpl w:val="3AFAF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CB709C9"/>
    <w:multiLevelType w:val="multilevel"/>
    <w:tmpl w:val="2FF41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5765FC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4369F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7F33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42F26"/>
    <w:multiLevelType w:val="multilevel"/>
    <w:tmpl w:val="0427001F"/>
    <w:styleLink w:val="Stili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5D4633"/>
    <w:multiLevelType w:val="hybridMultilevel"/>
    <w:tmpl w:val="57EEA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263FB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425F0"/>
    <w:multiLevelType w:val="multilevel"/>
    <w:tmpl w:val="E6561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2C175C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D1A19"/>
    <w:multiLevelType w:val="hybridMultilevel"/>
    <w:tmpl w:val="82A45F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2"/>
  </w:num>
  <w:num w:numId="4">
    <w:abstractNumId w:val="18"/>
  </w:num>
  <w:num w:numId="5">
    <w:abstractNumId w:val="10"/>
  </w:num>
  <w:num w:numId="6">
    <w:abstractNumId w:val="19"/>
  </w:num>
  <w:num w:numId="7">
    <w:abstractNumId w:val="12"/>
  </w:num>
  <w:num w:numId="8">
    <w:abstractNumId w:val="25"/>
  </w:num>
  <w:num w:numId="9">
    <w:abstractNumId w:val="5"/>
  </w:num>
  <w:num w:numId="10">
    <w:abstractNumId w:val="27"/>
  </w:num>
  <w:num w:numId="11">
    <w:abstractNumId w:val="20"/>
  </w:num>
  <w:num w:numId="12">
    <w:abstractNumId w:val="24"/>
  </w:num>
  <w:num w:numId="13">
    <w:abstractNumId w:val="16"/>
  </w:num>
  <w:num w:numId="14">
    <w:abstractNumId w:val="8"/>
  </w:num>
  <w:num w:numId="15">
    <w:abstractNumId w:val="0"/>
  </w:num>
  <w:num w:numId="16">
    <w:abstractNumId w:val="23"/>
  </w:num>
  <w:num w:numId="17">
    <w:abstractNumId w:val="1"/>
  </w:num>
  <w:num w:numId="18">
    <w:abstractNumId w:val="11"/>
  </w:num>
  <w:num w:numId="19">
    <w:abstractNumId w:val="9"/>
  </w:num>
  <w:num w:numId="20">
    <w:abstractNumId w:val="26"/>
  </w:num>
  <w:num w:numId="21">
    <w:abstractNumId w:val="2"/>
  </w:num>
  <w:num w:numId="22">
    <w:abstractNumId w:val="15"/>
  </w:num>
  <w:num w:numId="23">
    <w:abstractNumId w:val="13"/>
  </w:num>
  <w:num w:numId="24">
    <w:abstractNumId w:val="4"/>
  </w:num>
  <w:num w:numId="25">
    <w:abstractNumId w:val="6"/>
  </w:num>
  <w:num w:numId="26">
    <w:abstractNumId w:val="14"/>
  </w:num>
  <w:num w:numId="27">
    <w:abstractNumId w:val="7"/>
  </w:num>
  <w:num w:numId="28">
    <w:abstractNumId w:val="21"/>
  </w:num>
  <w:num w:numId="2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2CE"/>
    <w:rsid w:val="00000BE0"/>
    <w:rsid w:val="000041C6"/>
    <w:rsid w:val="00004CEB"/>
    <w:rsid w:val="0001132F"/>
    <w:rsid w:val="00020973"/>
    <w:rsid w:val="000356CF"/>
    <w:rsid w:val="000375F7"/>
    <w:rsid w:val="00060B9D"/>
    <w:rsid w:val="000B744E"/>
    <w:rsid w:val="000D63FC"/>
    <w:rsid w:val="000E4E03"/>
    <w:rsid w:val="00114F79"/>
    <w:rsid w:val="0013703E"/>
    <w:rsid w:val="0014153D"/>
    <w:rsid w:val="00141C51"/>
    <w:rsid w:val="0014315F"/>
    <w:rsid w:val="0015357B"/>
    <w:rsid w:val="00153640"/>
    <w:rsid w:val="001543C2"/>
    <w:rsid w:val="00175E75"/>
    <w:rsid w:val="0018654F"/>
    <w:rsid w:val="00192569"/>
    <w:rsid w:val="0019621F"/>
    <w:rsid w:val="001A2B6B"/>
    <w:rsid w:val="001B64AC"/>
    <w:rsid w:val="001E7D67"/>
    <w:rsid w:val="00227361"/>
    <w:rsid w:val="00230901"/>
    <w:rsid w:val="0024092A"/>
    <w:rsid w:val="00251675"/>
    <w:rsid w:val="00255F86"/>
    <w:rsid w:val="00257658"/>
    <w:rsid w:val="002763A7"/>
    <w:rsid w:val="002A4721"/>
    <w:rsid w:val="002B1E81"/>
    <w:rsid w:val="002B2414"/>
    <w:rsid w:val="002D485C"/>
    <w:rsid w:val="002F19CE"/>
    <w:rsid w:val="002F23A3"/>
    <w:rsid w:val="002F32B1"/>
    <w:rsid w:val="00321D8F"/>
    <w:rsid w:val="00331CB3"/>
    <w:rsid w:val="00337819"/>
    <w:rsid w:val="00347FDE"/>
    <w:rsid w:val="00361718"/>
    <w:rsid w:val="00364A86"/>
    <w:rsid w:val="003760AD"/>
    <w:rsid w:val="00376937"/>
    <w:rsid w:val="00380167"/>
    <w:rsid w:val="00380D46"/>
    <w:rsid w:val="00395759"/>
    <w:rsid w:val="00396321"/>
    <w:rsid w:val="003973EB"/>
    <w:rsid w:val="003A1F32"/>
    <w:rsid w:val="003D019D"/>
    <w:rsid w:val="003E7EE6"/>
    <w:rsid w:val="003F77BB"/>
    <w:rsid w:val="00403397"/>
    <w:rsid w:val="004062C7"/>
    <w:rsid w:val="00421F57"/>
    <w:rsid w:val="0043028D"/>
    <w:rsid w:val="004434F5"/>
    <w:rsid w:val="00466AED"/>
    <w:rsid w:val="004A5AB9"/>
    <w:rsid w:val="004C5FB1"/>
    <w:rsid w:val="005111D7"/>
    <w:rsid w:val="00517448"/>
    <w:rsid w:val="00525C95"/>
    <w:rsid w:val="005351DB"/>
    <w:rsid w:val="00553EAC"/>
    <w:rsid w:val="00554BCC"/>
    <w:rsid w:val="005616F4"/>
    <w:rsid w:val="0056726C"/>
    <w:rsid w:val="0057007C"/>
    <w:rsid w:val="00591A4A"/>
    <w:rsid w:val="005A04CF"/>
    <w:rsid w:val="005A3B72"/>
    <w:rsid w:val="005A5F89"/>
    <w:rsid w:val="005C796C"/>
    <w:rsid w:val="005D7D74"/>
    <w:rsid w:val="005F12E0"/>
    <w:rsid w:val="006142EA"/>
    <w:rsid w:val="006151A9"/>
    <w:rsid w:val="00631B50"/>
    <w:rsid w:val="00643031"/>
    <w:rsid w:val="00650D71"/>
    <w:rsid w:val="0066303B"/>
    <w:rsid w:val="00665746"/>
    <w:rsid w:val="006747AD"/>
    <w:rsid w:val="006771AF"/>
    <w:rsid w:val="006904F3"/>
    <w:rsid w:val="006C454D"/>
    <w:rsid w:val="006C733D"/>
    <w:rsid w:val="006F5D52"/>
    <w:rsid w:val="006F7C13"/>
    <w:rsid w:val="00703498"/>
    <w:rsid w:val="007200D9"/>
    <w:rsid w:val="007447F4"/>
    <w:rsid w:val="00744930"/>
    <w:rsid w:val="0077148C"/>
    <w:rsid w:val="007A0BC8"/>
    <w:rsid w:val="007A119E"/>
    <w:rsid w:val="007A1D84"/>
    <w:rsid w:val="007B2FA2"/>
    <w:rsid w:val="007B60BE"/>
    <w:rsid w:val="007D4EDA"/>
    <w:rsid w:val="00804424"/>
    <w:rsid w:val="00826A2F"/>
    <w:rsid w:val="00842337"/>
    <w:rsid w:val="00854410"/>
    <w:rsid w:val="008551F9"/>
    <w:rsid w:val="008627DA"/>
    <w:rsid w:val="0087755C"/>
    <w:rsid w:val="008B6F43"/>
    <w:rsid w:val="008C29B5"/>
    <w:rsid w:val="008E4A91"/>
    <w:rsid w:val="00904538"/>
    <w:rsid w:val="009054EF"/>
    <w:rsid w:val="00906554"/>
    <w:rsid w:val="009158FF"/>
    <w:rsid w:val="009218FA"/>
    <w:rsid w:val="0093549A"/>
    <w:rsid w:val="00937584"/>
    <w:rsid w:val="00940CC2"/>
    <w:rsid w:val="00940F9B"/>
    <w:rsid w:val="00953439"/>
    <w:rsid w:val="00956E5A"/>
    <w:rsid w:val="009625A9"/>
    <w:rsid w:val="0096438F"/>
    <w:rsid w:val="00964E12"/>
    <w:rsid w:val="00972491"/>
    <w:rsid w:val="00977A3F"/>
    <w:rsid w:val="00984E25"/>
    <w:rsid w:val="009858AA"/>
    <w:rsid w:val="009E576B"/>
    <w:rsid w:val="009F146B"/>
    <w:rsid w:val="009F5470"/>
    <w:rsid w:val="009F56D7"/>
    <w:rsid w:val="00A56832"/>
    <w:rsid w:val="00A56AB4"/>
    <w:rsid w:val="00A85329"/>
    <w:rsid w:val="00AA493B"/>
    <w:rsid w:val="00AC0711"/>
    <w:rsid w:val="00AE7B97"/>
    <w:rsid w:val="00AF37D9"/>
    <w:rsid w:val="00AF5C58"/>
    <w:rsid w:val="00B0483D"/>
    <w:rsid w:val="00B11C9E"/>
    <w:rsid w:val="00B150DE"/>
    <w:rsid w:val="00B16447"/>
    <w:rsid w:val="00B2603E"/>
    <w:rsid w:val="00B26DA4"/>
    <w:rsid w:val="00B50896"/>
    <w:rsid w:val="00B5719C"/>
    <w:rsid w:val="00B62903"/>
    <w:rsid w:val="00B665DC"/>
    <w:rsid w:val="00B7574D"/>
    <w:rsid w:val="00B934FD"/>
    <w:rsid w:val="00BA5A79"/>
    <w:rsid w:val="00BC72FA"/>
    <w:rsid w:val="00BD6EC0"/>
    <w:rsid w:val="00BF2474"/>
    <w:rsid w:val="00BF55CB"/>
    <w:rsid w:val="00C06336"/>
    <w:rsid w:val="00C10063"/>
    <w:rsid w:val="00C14BF8"/>
    <w:rsid w:val="00C200A2"/>
    <w:rsid w:val="00C26DA4"/>
    <w:rsid w:val="00C47057"/>
    <w:rsid w:val="00C53CC7"/>
    <w:rsid w:val="00C6445F"/>
    <w:rsid w:val="00C66893"/>
    <w:rsid w:val="00C90613"/>
    <w:rsid w:val="00CA45BB"/>
    <w:rsid w:val="00CA47BA"/>
    <w:rsid w:val="00CA6D55"/>
    <w:rsid w:val="00CB2CCB"/>
    <w:rsid w:val="00CB49D0"/>
    <w:rsid w:val="00CB4F71"/>
    <w:rsid w:val="00CC3353"/>
    <w:rsid w:val="00CD2CEA"/>
    <w:rsid w:val="00CE2CE6"/>
    <w:rsid w:val="00D0333B"/>
    <w:rsid w:val="00D107B2"/>
    <w:rsid w:val="00D20720"/>
    <w:rsid w:val="00D2117C"/>
    <w:rsid w:val="00D26184"/>
    <w:rsid w:val="00D31624"/>
    <w:rsid w:val="00D32557"/>
    <w:rsid w:val="00D3524E"/>
    <w:rsid w:val="00D352CE"/>
    <w:rsid w:val="00D42CC4"/>
    <w:rsid w:val="00D4629F"/>
    <w:rsid w:val="00D530A9"/>
    <w:rsid w:val="00D579F9"/>
    <w:rsid w:val="00D74520"/>
    <w:rsid w:val="00D753B6"/>
    <w:rsid w:val="00D75B6F"/>
    <w:rsid w:val="00D864C9"/>
    <w:rsid w:val="00D86631"/>
    <w:rsid w:val="00D93331"/>
    <w:rsid w:val="00D94EFC"/>
    <w:rsid w:val="00DE0012"/>
    <w:rsid w:val="00DE7E93"/>
    <w:rsid w:val="00DF5D89"/>
    <w:rsid w:val="00E02244"/>
    <w:rsid w:val="00E02C88"/>
    <w:rsid w:val="00E142D2"/>
    <w:rsid w:val="00E25345"/>
    <w:rsid w:val="00E3168B"/>
    <w:rsid w:val="00E356DE"/>
    <w:rsid w:val="00E40C11"/>
    <w:rsid w:val="00E63EFC"/>
    <w:rsid w:val="00E647AC"/>
    <w:rsid w:val="00E6776D"/>
    <w:rsid w:val="00E970E4"/>
    <w:rsid w:val="00EB53EA"/>
    <w:rsid w:val="00EC36C2"/>
    <w:rsid w:val="00ED1435"/>
    <w:rsid w:val="00ED5DF3"/>
    <w:rsid w:val="00EE60B3"/>
    <w:rsid w:val="00EE749A"/>
    <w:rsid w:val="00EE782C"/>
    <w:rsid w:val="00EF3C55"/>
    <w:rsid w:val="00EF700A"/>
    <w:rsid w:val="00F02962"/>
    <w:rsid w:val="00F03706"/>
    <w:rsid w:val="00F16402"/>
    <w:rsid w:val="00F25848"/>
    <w:rsid w:val="00F31FE1"/>
    <w:rsid w:val="00F667B1"/>
    <w:rsid w:val="00F66979"/>
    <w:rsid w:val="00F81C39"/>
    <w:rsid w:val="00F86B43"/>
    <w:rsid w:val="00FA19D7"/>
    <w:rsid w:val="00FB22D9"/>
    <w:rsid w:val="00FC15FC"/>
    <w:rsid w:val="00FC4165"/>
    <w:rsid w:val="00FC5D42"/>
    <w:rsid w:val="00FD1BA6"/>
    <w:rsid w:val="00FE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756C"/>
  <w15:docId w15:val="{495236EB-4A95-4316-BEBC-43C629FA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158FF"/>
    <w:pPr>
      <w:ind w:left="720"/>
      <w:contextualSpacing/>
    </w:pPr>
  </w:style>
  <w:style w:type="numbering" w:customStyle="1" w:styleId="Stilius1">
    <w:name w:val="Stilius1"/>
    <w:uiPriority w:val="99"/>
    <w:rsid w:val="00BA5A79"/>
    <w:pPr>
      <w:numPr>
        <w:numId w:val="3"/>
      </w:numPr>
    </w:pPr>
  </w:style>
  <w:style w:type="paragraph" w:styleId="Antrats">
    <w:name w:val="header"/>
    <w:basedOn w:val="prastasis"/>
    <w:link w:val="AntratsDiagrama"/>
    <w:uiPriority w:val="99"/>
    <w:unhideWhenUsed/>
    <w:rsid w:val="00EB53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53E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B53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B53E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0C01-3774-4006-9E64-5B415845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bijos gimnazij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Veclovaitė</dc:creator>
  <cp:lastModifiedBy>Lenovo</cp:lastModifiedBy>
  <cp:revision>48</cp:revision>
  <cp:lastPrinted>2019-06-25T08:50:00Z</cp:lastPrinted>
  <dcterms:created xsi:type="dcterms:W3CDTF">2017-06-19T07:57:00Z</dcterms:created>
  <dcterms:modified xsi:type="dcterms:W3CDTF">2019-07-02T06:49:00Z</dcterms:modified>
</cp:coreProperties>
</file>